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F730" w14:textId="77777777"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14:paraId="73BDD050" w14:textId="77777777"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14:paraId="53ED9222" w14:textId="77777777"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14:paraId="5C0C12F8" w14:textId="77777777"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14:paraId="1271AE3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6408E28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059A7B1D" w14:textId="77777777" w:rsidR="00B11091" w:rsidRPr="00F7673C" w:rsidRDefault="000357C3" w:rsidP="00042A99">
            <w:pPr>
              <w:rPr>
                <w:rFonts w:asciiTheme="minorEastAsia" w:hAnsiTheme="minorEastAsia"/>
                <w:sz w:val="24"/>
                <w:szCs w:val="24"/>
              </w:rPr>
            </w:pPr>
            <w:r w:rsidRPr="000357C3">
              <w:rPr>
                <w:rFonts w:asciiTheme="minorEastAsia" w:hAnsiTheme="minorEastAsia" w:hint="eastAsia"/>
                <w:sz w:val="24"/>
                <w:szCs w:val="24"/>
              </w:rPr>
              <w:t>坎地沙坦酯片</w:t>
            </w:r>
          </w:p>
        </w:tc>
      </w:tr>
      <w:tr w:rsidR="00B11091" w:rsidRPr="00F7673C" w14:paraId="1FFFA7FD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E34A9E1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3565DDED" w14:textId="77777777" w:rsidR="00B11091" w:rsidRPr="002A6857" w:rsidRDefault="000357C3" w:rsidP="0004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C3">
              <w:rPr>
                <w:rFonts w:ascii="Times New Roman" w:hAnsi="Times New Roman" w:cs="Times New Roman"/>
                <w:sz w:val="24"/>
                <w:szCs w:val="24"/>
              </w:rPr>
              <w:t>Candesartan Cilexetil Tablets</w:t>
            </w:r>
          </w:p>
        </w:tc>
      </w:tr>
      <w:tr w:rsidR="00B11091" w:rsidRPr="00F7673C" w14:paraId="3693612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DDC550D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78B799C7" w14:textId="77777777" w:rsidR="00B11091" w:rsidRPr="002A6857" w:rsidRDefault="009868E6" w:rsidP="0004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A42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14:paraId="15CCABA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F01EFF3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185F29A0" w14:textId="77777777" w:rsidR="00B11091" w:rsidRPr="00A146F1" w:rsidRDefault="000357C3" w:rsidP="0004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C3">
              <w:rPr>
                <w:rFonts w:ascii="Times New Roman" w:hAnsi="Times New Roman" w:cs="Times New Roman" w:hint="eastAsia"/>
                <w:sz w:val="24"/>
                <w:szCs w:val="24"/>
              </w:rPr>
              <w:t>广州白云山天心制药股份有限公司</w:t>
            </w:r>
          </w:p>
        </w:tc>
      </w:tr>
      <w:tr w:rsidR="00B11091" w:rsidRPr="00F7673C" w14:paraId="70330C5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7E1046C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3E738145" w14:textId="77777777" w:rsidR="00B11091" w:rsidRPr="00F7673C" w:rsidRDefault="000357C3" w:rsidP="00042A99">
            <w:pPr>
              <w:rPr>
                <w:rFonts w:asciiTheme="minorEastAsia" w:hAnsiTheme="minorEastAsia"/>
                <w:sz w:val="24"/>
                <w:szCs w:val="24"/>
              </w:rPr>
            </w:pPr>
            <w:r w:rsidRPr="000357C3">
              <w:rPr>
                <w:rFonts w:ascii="Times New Roman" w:hAnsi="Times New Roman" w:cs="Times New Roman" w:hint="eastAsia"/>
                <w:sz w:val="24"/>
                <w:szCs w:val="24"/>
              </w:rPr>
              <w:t>广州市海珠区滨江东路</w:t>
            </w:r>
            <w:r w:rsidRPr="000357C3">
              <w:rPr>
                <w:rFonts w:ascii="Times New Roman" w:hAnsi="Times New Roman" w:cs="Times New Roman" w:hint="eastAsia"/>
                <w:sz w:val="24"/>
                <w:szCs w:val="24"/>
              </w:rPr>
              <w:t>808</w:t>
            </w:r>
            <w:r w:rsidRPr="000357C3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14:paraId="7B020CD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16CF1AB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7B801066" w14:textId="77777777" w:rsidR="00B11091" w:rsidRPr="00F7673C" w:rsidRDefault="000357C3" w:rsidP="00042A99">
            <w:pPr>
              <w:rPr>
                <w:rFonts w:asciiTheme="minorEastAsia" w:hAnsiTheme="minorEastAsia"/>
                <w:sz w:val="24"/>
                <w:szCs w:val="24"/>
              </w:rPr>
            </w:pPr>
            <w:r w:rsidRPr="000357C3">
              <w:rPr>
                <w:rFonts w:asciiTheme="minorEastAsia" w:hAnsiTheme="minorEastAsia" w:hint="eastAsia"/>
                <w:sz w:val="24"/>
                <w:szCs w:val="24"/>
              </w:rPr>
              <w:t>广州白云山天心制药股份有限公司</w:t>
            </w:r>
          </w:p>
        </w:tc>
      </w:tr>
      <w:tr w:rsidR="00B11091" w:rsidRPr="00F7673C" w14:paraId="152691FF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8B2A032" w14:textId="77777777"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17B851CB" w14:textId="77777777" w:rsidR="00B11091" w:rsidRPr="00A4245B" w:rsidRDefault="000357C3" w:rsidP="0004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C3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0357C3">
              <w:rPr>
                <w:rFonts w:ascii="Times New Roman" w:hAnsi="Times New Roman" w:cs="Times New Roman" w:hint="eastAsia"/>
                <w:sz w:val="24"/>
                <w:szCs w:val="24"/>
              </w:rPr>
              <w:t>H20051217</w:t>
            </w:r>
          </w:p>
        </w:tc>
      </w:tr>
      <w:tr w:rsidR="00B11091" w:rsidRPr="00F7673C" w14:paraId="1A69A05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3BB8E6D" w14:textId="77777777"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4D539435" w14:textId="77777777" w:rsidR="00B11091" w:rsidRPr="00F7673C" w:rsidRDefault="00A165D6" w:rsidP="00042A99">
            <w:pPr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14:paraId="3C5B2AB5" w14:textId="7777777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14:paraId="61387FA5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4F85C192" w14:textId="77777777" w:rsidR="00B11091" w:rsidRPr="00F7673C" w:rsidRDefault="005957C6" w:rsidP="00042A99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14:paraId="595FD5B4" w14:textId="77777777" w:rsidR="00B11091" w:rsidRPr="00F7673C" w:rsidRDefault="00B11091" w:rsidP="00042A99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14:paraId="4C964829" w14:textId="77777777" w:rsidR="00B11091" w:rsidRPr="00F7673C" w:rsidRDefault="00B11091" w:rsidP="00042A9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14:paraId="25F87805" w14:textId="7777777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14:paraId="1082251E" w14:textId="77777777"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6BD6AEB0" w14:textId="77777777" w:rsidR="00B11C80" w:rsidRPr="002A6857" w:rsidRDefault="000357C3" w:rsidP="0004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C3">
              <w:rPr>
                <w:rFonts w:ascii="Times New Roman" w:hAnsi="Times New Roman" w:cs="Times New Roman"/>
                <w:sz w:val="24"/>
                <w:szCs w:val="24"/>
              </w:rPr>
              <w:t>203004</w:t>
            </w:r>
          </w:p>
        </w:tc>
      </w:tr>
      <w:tr w:rsidR="00B11C80" w:rsidRPr="00F7673C" w14:paraId="7970C2AE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82128D0" w14:textId="77777777"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3B279AF7" w14:textId="77777777" w:rsidR="00B11C80" w:rsidRPr="0074751F" w:rsidRDefault="000357C3" w:rsidP="00042A9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0357C3">
              <w:rPr>
                <w:rFonts w:asciiTheme="minorEastAsia" w:hAnsiTheme="minorEastAsia" w:hint="eastAsia"/>
                <w:sz w:val="24"/>
                <w:szCs w:val="24"/>
              </w:rPr>
              <w:t>广州白云山天心制药股份有限公司</w:t>
            </w:r>
          </w:p>
        </w:tc>
      </w:tr>
      <w:tr w:rsidR="00B11C80" w:rsidRPr="00F7673C" w14:paraId="0DA13665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5E97BF4" w14:textId="77777777"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19452B77" w14:textId="77777777" w:rsidR="00B11C80" w:rsidRPr="002A6857" w:rsidRDefault="009E6F55" w:rsidP="00042A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6F55">
              <w:rPr>
                <w:rFonts w:asciiTheme="minorEastAsia" w:hAnsiTheme="minorEastAsia" w:hint="eastAsia"/>
                <w:sz w:val="24"/>
                <w:szCs w:val="24"/>
              </w:rPr>
              <w:t>符合规定</w:t>
            </w:r>
          </w:p>
        </w:tc>
      </w:tr>
      <w:tr w:rsidR="00B11091" w:rsidRPr="00F7673C" w14:paraId="0D0B677A" w14:textId="7777777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14:paraId="7CB08313" w14:textId="77777777"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1AA16D8F" w14:textId="77777777" w:rsidR="00B11091" w:rsidRPr="00F7673C" w:rsidRDefault="00C60AAA" w:rsidP="00042A99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14:paraId="3DF4D1F4" w14:textId="77777777" w:rsidR="00B11091" w:rsidRPr="00F7673C" w:rsidRDefault="00B11091" w:rsidP="00042A99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14:paraId="742750A9" w14:textId="77777777" w:rsidR="00B11091" w:rsidRPr="00F7673C" w:rsidRDefault="00B11091" w:rsidP="00042A99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14:paraId="234E4720" w14:textId="77777777" w:rsidR="00B11091" w:rsidRPr="00F7673C" w:rsidRDefault="00D65897" w:rsidP="00042A99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14:paraId="4192CD9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98D666D" w14:textId="77777777"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109F126E" w14:textId="6EE6E0FE" w:rsidR="00B11091" w:rsidRPr="002A6857" w:rsidRDefault="000357C3" w:rsidP="0004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7C3">
              <w:rPr>
                <w:rFonts w:ascii="Times New Roman" w:hAnsi="Times New Roman" w:cs="Times New Roman"/>
                <w:sz w:val="24"/>
                <w:szCs w:val="24"/>
              </w:rPr>
              <w:t>B202000214-01</w:t>
            </w:r>
          </w:p>
        </w:tc>
      </w:tr>
      <w:tr w:rsidR="00B11091" w:rsidRPr="00F7673C" w14:paraId="4D6AA155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7E60C92" w14:textId="77777777"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0F7D1A67" w14:textId="77777777" w:rsidR="00B11091" w:rsidRPr="00042A99" w:rsidRDefault="000357C3" w:rsidP="00042A99">
            <w:pPr>
              <w:rPr>
                <w:rFonts w:asciiTheme="minorEastAsia" w:hAnsiTheme="minorEastAsia"/>
                <w:sz w:val="24"/>
                <w:szCs w:val="24"/>
              </w:rPr>
            </w:pPr>
            <w:r w:rsidRPr="00042A99">
              <w:rPr>
                <w:rFonts w:asciiTheme="minorEastAsia" w:hAnsiTheme="minorEastAsia" w:hint="eastAsia"/>
                <w:sz w:val="24"/>
                <w:szCs w:val="24"/>
              </w:rPr>
              <w:t>重庆医科大学附属第一医院</w:t>
            </w:r>
          </w:p>
        </w:tc>
      </w:tr>
      <w:tr w:rsidR="00B11091" w:rsidRPr="00F7673C" w14:paraId="35D00DBC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EBC1166" w14:textId="77777777"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5FF42F86" w14:textId="77777777" w:rsidR="00B11091" w:rsidRPr="00042A99" w:rsidRDefault="000357C3" w:rsidP="00042A99">
            <w:pPr>
              <w:rPr>
                <w:rFonts w:asciiTheme="minorEastAsia" w:hAnsiTheme="minorEastAsia"/>
                <w:sz w:val="24"/>
                <w:szCs w:val="24"/>
              </w:rPr>
            </w:pPr>
            <w:r w:rsidRPr="00042A99">
              <w:rPr>
                <w:rFonts w:asciiTheme="minorEastAsia" w:hAnsiTheme="minorEastAsia" w:hint="eastAsia"/>
                <w:sz w:val="24"/>
                <w:szCs w:val="24"/>
              </w:rPr>
              <w:t>北京灵迅医药科技有限公司</w:t>
            </w:r>
          </w:p>
        </w:tc>
      </w:tr>
      <w:tr w:rsidR="00B11091" w:rsidRPr="00F7673C" w14:paraId="7AA33C3F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9ABA7E9" w14:textId="77777777"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19555B7B" w14:textId="77777777" w:rsidR="00B11091" w:rsidRPr="00042A99" w:rsidRDefault="000357C3" w:rsidP="00042A99">
            <w:pPr>
              <w:rPr>
                <w:rFonts w:asciiTheme="minorEastAsia" w:hAnsiTheme="minorEastAsia"/>
                <w:sz w:val="24"/>
                <w:szCs w:val="24"/>
              </w:rPr>
            </w:pPr>
            <w:r w:rsidRPr="00042A99">
              <w:rPr>
                <w:rFonts w:asciiTheme="minorEastAsia" w:hAnsiTheme="minorEastAsia" w:hint="eastAsia"/>
                <w:sz w:val="24"/>
                <w:szCs w:val="24"/>
              </w:rPr>
              <w:t>武汉宏韧生物医药股份有限公司</w:t>
            </w:r>
          </w:p>
        </w:tc>
      </w:tr>
      <w:tr w:rsidR="00635EF5" w:rsidRPr="00F7673C" w14:paraId="12B4572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34B306D" w14:textId="77777777"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568DA308" w14:textId="2931FE1F" w:rsidR="00635EF5" w:rsidRPr="00F7673C" w:rsidRDefault="00C874FC" w:rsidP="00042A99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874FC">
              <w:rPr>
                <w:rFonts w:asciiTheme="minorEastAsia" w:eastAsiaTheme="minorEastAsia" w:hAnsiTheme="minorEastAsia" w:hint="eastAsia"/>
                <w:sz w:val="24"/>
                <w:szCs w:val="24"/>
              </w:rPr>
              <w:t>开放、单中心、随机、两周期、两序列、交叉试验设计</w:t>
            </w:r>
          </w:p>
        </w:tc>
      </w:tr>
      <w:tr w:rsidR="008134A0" w:rsidRPr="00F7673C" w14:paraId="2941EAD9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B804691" w14:textId="77777777"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731FE285" w14:textId="77777777" w:rsidR="008134A0" w:rsidRPr="00042A99" w:rsidRDefault="000357C3" w:rsidP="00042A99">
            <w:pPr>
              <w:rPr>
                <w:rFonts w:asciiTheme="minorEastAsia" w:hAnsiTheme="minorEastAsia"/>
                <w:sz w:val="24"/>
                <w:szCs w:val="24"/>
              </w:rPr>
            </w:pPr>
            <w:r w:rsidRPr="00042A99">
              <w:rPr>
                <w:rFonts w:asciiTheme="minorEastAsia" w:hAnsiTheme="minorEastAsia" w:hint="eastAsia"/>
                <w:sz w:val="24"/>
                <w:szCs w:val="24"/>
              </w:rPr>
              <w:t>坎地沙坦</w:t>
            </w:r>
          </w:p>
        </w:tc>
      </w:tr>
      <w:tr w:rsidR="0066279A" w:rsidRPr="00F7673C" w14:paraId="50F8A7C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0DB5B46" w14:textId="77777777"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5A498177" w14:textId="77777777" w:rsidR="0066279A" w:rsidRPr="00042A99" w:rsidRDefault="00460523" w:rsidP="00042A99">
            <w:pPr>
              <w:rPr>
                <w:rFonts w:ascii="Times New Roman" w:hAnsi="Times New Roman"/>
                <w:sz w:val="24"/>
                <w:szCs w:val="24"/>
              </w:rPr>
            </w:pPr>
            <w:r w:rsidRPr="00042A99">
              <w:rPr>
                <w:rFonts w:ascii="Times New Roman" w:hAnsi="Times New Roman"/>
                <w:sz w:val="24"/>
                <w:szCs w:val="24"/>
              </w:rPr>
              <w:t>HPLC-MS/MS</w:t>
            </w:r>
            <w:r w:rsidR="00802FDB" w:rsidRPr="00042A99">
              <w:rPr>
                <w:rFonts w:ascii="Times New Roman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14:paraId="2797F30D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E49F05C" w14:textId="77777777"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14:paraId="2596DC8E" w14:textId="77777777" w:rsidR="00505583" w:rsidRPr="00042A99" w:rsidRDefault="00A4245B" w:rsidP="00042A9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2A99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14:paraId="0B540DCC" w14:textId="784A2E52" w:rsidR="00AD2BFF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4E56DE">
        <w:rPr>
          <w:rFonts w:asciiTheme="minorEastAsia" w:hAnsiTheme="minorEastAsia" w:hint="eastAsia"/>
          <w:b/>
          <w:sz w:val="28"/>
          <w:szCs w:val="24"/>
        </w:rPr>
        <w:t>（</w:t>
      </w:r>
      <w:r w:rsidR="004E56DE" w:rsidRPr="004E56DE">
        <w:rPr>
          <w:rFonts w:ascii="Times New Roman" w:eastAsia="宋体" w:hAnsi="Times New Roman" w:cs="Times New Roman"/>
          <w:sz w:val="24"/>
          <w:szCs w:val="24"/>
        </w:rPr>
        <w:t>4mg</w:t>
      </w:r>
      <w:r w:rsidR="004E56DE">
        <w:rPr>
          <w:rFonts w:ascii="Times New Roman" w:hAnsi="Times New Roman" w:cs="Times New Roman" w:hint="eastAsia"/>
          <w:sz w:val="24"/>
          <w:szCs w:val="24"/>
        </w:rPr>
        <w:t>规格，血浆中的</w:t>
      </w:r>
      <w:r w:rsidR="004E56DE" w:rsidRPr="00042A99">
        <w:rPr>
          <w:rFonts w:asciiTheme="minorEastAsia" w:hAnsiTheme="minorEastAsia" w:hint="eastAsia"/>
          <w:sz w:val="24"/>
          <w:szCs w:val="24"/>
        </w:rPr>
        <w:t>坎地沙坦</w:t>
      </w:r>
      <w:r w:rsidR="004E56DE">
        <w:rPr>
          <w:rFonts w:asciiTheme="minorEastAsia" w:hAnsiTheme="minorEastAsia" w:hint="eastAsia"/>
          <w:b/>
          <w:sz w:val="28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778"/>
        <w:gridCol w:w="2090"/>
        <w:gridCol w:w="993"/>
        <w:gridCol w:w="993"/>
        <w:gridCol w:w="1155"/>
        <w:gridCol w:w="1917"/>
      </w:tblGrid>
      <w:tr w:rsidR="00641826" w:rsidRPr="009958B1" w14:paraId="55D1DD72" w14:textId="77777777" w:rsidTr="009347ED">
        <w:trPr>
          <w:trHeight w:val="20"/>
          <w:jc w:val="center"/>
        </w:trPr>
        <w:tc>
          <w:tcPr>
            <w:tcW w:w="996" w:type="pct"/>
            <w:vMerge w:val="restart"/>
            <w:vAlign w:val="center"/>
          </w:tcPr>
          <w:p w14:paraId="0A8B5F5C" w14:textId="77777777"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14:paraId="1FD5FDCD" w14:textId="77777777"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6F766FD8" w14:textId="77777777" w:rsidR="00641826" w:rsidRPr="009958B1" w:rsidRDefault="00641826" w:rsidP="0070515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="00705150">
              <w:rPr>
                <w:rFonts w:ascii="Times New Roman" w:eastAsiaTheme="minorEastAsia" w:hAnsi="Times New Roman"/>
                <w:sz w:val="21"/>
                <w:szCs w:val="21"/>
              </w:rPr>
              <w:t>=36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171" w:type="pct"/>
            <w:vMerge w:val="restart"/>
            <w:vAlign w:val="center"/>
          </w:tcPr>
          <w:p w14:paraId="2DADB186" w14:textId="77777777" w:rsidR="00641826" w:rsidRPr="0015740C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5740C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759" w:type="pct"/>
            <w:gridSpan w:val="3"/>
            <w:vAlign w:val="center"/>
          </w:tcPr>
          <w:p w14:paraId="7B80257D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74" w:type="pct"/>
            <w:vMerge w:val="restart"/>
            <w:vAlign w:val="center"/>
          </w:tcPr>
          <w:p w14:paraId="7E2B1502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14:paraId="4875D79C" w14:textId="77777777" w:rsidTr="009347ED">
        <w:trPr>
          <w:trHeight w:val="20"/>
          <w:jc w:val="center"/>
        </w:trPr>
        <w:tc>
          <w:tcPr>
            <w:tcW w:w="996" w:type="pct"/>
            <w:vMerge/>
          </w:tcPr>
          <w:p w14:paraId="6F2931A8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1" w:type="pct"/>
            <w:vMerge/>
            <w:vAlign w:val="center"/>
          </w:tcPr>
          <w:p w14:paraId="1A62F2AB" w14:textId="77777777" w:rsidR="00641826" w:rsidRPr="0015740C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61044EAE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7D4B4AC4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14:paraId="4C802E13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74" w:type="pct"/>
            <w:vMerge/>
            <w:tcBorders>
              <w:bottom w:val="single" w:sz="4" w:space="0" w:color="auto"/>
            </w:tcBorders>
            <w:vAlign w:val="center"/>
          </w:tcPr>
          <w:p w14:paraId="6C7465E4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DE04ED" w:rsidRPr="009958B1" w14:paraId="37296635" w14:textId="77777777" w:rsidTr="009347ED">
        <w:trPr>
          <w:trHeight w:val="20"/>
          <w:jc w:val="center"/>
        </w:trPr>
        <w:tc>
          <w:tcPr>
            <w:tcW w:w="996" w:type="pct"/>
            <w:vMerge/>
          </w:tcPr>
          <w:p w14:paraId="6BDD5835" w14:textId="77777777" w:rsidR="00DE04ED" w:rsidRPr="009958B1" w:rsidRDefault="00DE04ED" w:rsidP="00DE04E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1" w:type="pct"/>
            <w:vAlign w:val="center"/>
          </w:tcPr>
          <w:p w14:paraId="258DCF9C" w14:textId="77777777" w:rsidR="00DE04ED" w:rsidRPr="0015740C" w:rsidRDefault="0015740C" w:rsidP="00DE04E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5740C">
              <w:rPr>
                <w:rFonts w:ascii="Times New Roman" w:hAnsi="Times New Roman"/>
                <w:sz w:val="22"/>
              </w:rPr>
              <w:t>C</w:t>
            </w:r>
            <w:r w:rsidRPr="0015740C">
              <w:rPr>
                <w:rFonts w:ascii="Times New Roman" w:hAnsi="Times New Roman"/>
                <w:sz w:val="22"/>
                <w:vertAlign w:val="subscript"/>
              </w:rPr>
              <w:t>max</w:t>
            </w:r>
            <w:r w:rsidRPr="0015740C">
              <w:rPr>
                <w:rFonts w:ascii="Times New Roman" w:hAnsi="Times New Roman"/>
                <w:sz w:val="22"/>
              </w:rPr>
              <w:t>(ng/mL)</w:t>
            </w:r>
          </w:p>
        </w:tc>
        <w:tc>
          <w:tcPr>
            <w:tcW w:w="556" w:type="pct"/>
            <w:vAlign w:val="center"/>
          </w:tcPr>
          <w:p w14:paraId="4C624BF1" w14:textId="77777777" w:rsidR="00DE04ED" w:rsidRPr="00BA446B" w:rsidRDefault="009347ED" w:rsidP="00DE04ED">
            <w:pPr>
              <w:widowControl/>
              <w:jc w:val="center"/>
              <w:textAlignment w:val="center"/>
            </w:pPr>
            <w:r w:rsidRPr="009347ED">
              <w:t>37.37</w:t>
            </w:r>
          </w:p>
        </w:tc>
        <w:tc>
          <w:tcPr>
            <w:tcW w:w="556" w:type="pct"/>
            <w:vAlign w:val="center"/>
          </w:tcPr>
          <w:p w14:paraId="72084632" w14:textId="77777777" w:rsidR="00DE04ED" w:rsidRPr="00BA446B" w:rsidRDefault="009347ED" w:rsidP="00DE04ED">
            <w:pPr>
              <w:widowControl/>
              <w:jc w:val="center"/>
              <w:textAlignment w:val="center"/>
            </w:pPr>
            <w:r w:rsidRPr="009347ED">
              <w:t>36.61</w:t>
            </w:r>
          </w:p>
        </w:tc>
        <w:tc>
          <w:tcPr>
            <w:tcW w:w="647" w:type="pct"/>
            <w:vAlign w:val="center"/>
          </w:tcPr>
          <w:p w14:paraId="4279F0B6" w14:textId="77777777" w:rsidR="00DE04ED" w:rsidRPr="00BA446B" w:rsidRDefault="009347ED" w:rsidP="00DE04ED">
            <w:pPr>
              <w:widowControl/>
              <w:jc w:val="center"/>
              <w:textAlignment w:val="center"/>
            </w:pPr>
            <w:r w:rsidRPr="009347ED">
              <w:t>102.08</w:t>
            </w:r>
          </w:p>
        </w:tc>
        <w:tc>
          <w:tcPr>
            <w:tcW w:w="1074" w:type="pct"/>
            <w:vAlign w:val="center"/>
          </w:tcPr>
          <w:p w14:paraId="5B145C65" w14:textId="6EDC8460" w:rsidR="00DE04ED" w:rsidRPr="00BA446B" w:rsidRDefault="009347ED" w:rsidP="00DE04ED">
            <w:pPr>
              <w:widowControl/>
              <w:jc w:val="center"/>
              <w:textAlignment w:val="center"/>
            </w:pPr>
            <w:r w:rsidRPr="009347ED">
              <w:t>94.28</w:t>
            </w:r>
            <w:r w:rsidR="00882B38">
              <w:rPr>
                <w:rFonts w:hint="eastAsia"/>
              </w:rPr>
              <w:t>%</w:t>
            </w:r>
            <w:r w:rsidRPr="009347ED">
              <w:t>~110.53</w:t>
            </w:r>
            <w:r w:rsidR="00882B38">
              <w:rPr>
                <w:rFonts w:hint="eastAsia"/>
              </w:rPr>
              <w:t>%</w:t>
            </w:r>
          </w:p>
        </w:tc>
      </w:tr>
      <w:tr w:rsidR="00DE04ED" w:rsidRPr="009958B1" w14:paraId="5B22C461" w14:textId="77777777" w:rsidTr="009347ED">
        <w:trPr>
          <w:trHeight w:val="20"/>
          <w:jc w:val="center"/>
        </w:trPr>
        <w:tc>
          <w:tcPr>
            <w:tcW w:w="996" w:type="pct"/>
            <w:vMerge/>
          </w:tcPr>
          <w:p w14:paraId="4A42DF16" w14:textId="77777777" w:rsidR="00DE04ED" w:rsidRPr="009958B1" w:rsidRDefault="00DE04ED" w:rsidP="00DE04E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1" w:type="pct"/>
            <w:vAlign w:val="center"/>
          </w:tcPr>
          <w:p w14:paraId="0275350C" w14:textId="77777777" w:rsidR="00DE04ED" w:rsidRPr="0015740C" w:rsidRDefault="0015740C" w:rsidP="00DE04E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5740C">
              <w:rPr>
                <w:rFonts w:ascii="Times New Roman" w:hAnsi="Times New Roman"/>
                <w:sz w:val="22"/>
              </w:rPr>
              <w:t>AUC</w:t>
            </w:r>
            <w:r w:rsidRPr="0015740C">
              <w:rPr>
                <w:rFonts w:ascii="Times New Roman" w:hAnsi="Times New Roman"/>
                <w:sz w:val="22"/>
                <w:vertAlign w:val="subscript"/>
              </w:rPr>
              <w:t>0-t</w:t>
            </w:r>
            <w:r w:rsidRPr="0015740C">
              <w:rPr>
                <w:rFonts w:ascii="Times New Roman" w:hAnsi="Times New Roman"/>
                <w:sz w:val="22"/>
              </w:rPr>
              <w:t>(</w:t>
            </w:r>
            <w:r w:rsidRPr="0015740C">
              <w:rPr>
                <w:rFonts w:ascii="Times New Roman" w:hAnsi="Times New Roman"/>
                <w:color w:val="000000"/>
                <w:sz w:val="22"/>
              </w:rPr>
              <w:t>h*ng/mL</w:t>
            </w:r>
            <w:r w:rsidRPr="0015740C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556" w:type="pct"/>
            <w:vAlign w:val="center"/>
          </w:tcPr>
          <w:p w14:paraId="6580CFF8" w14:textId="77777777" w:rsidR="00DE04ED" w:rsidRPr="00BA446B" w:rsidRDefault="009347ED" w:rsidP="00DE04ED">
            <w:pPr>
              <w:jc w:val="center"/>
            </w:pPr>
            <w:r w:rsidRPr="009347ED">
              <w:t>409.59</w:t>
            </w:r>
          </w:p>
        </w:tc>
        <w:tc>
          <w:tcPr>
            <w:tcW w:w="556" w:type="pct"/>
            <w:vAlign w:val="center"/>
          </w:tcPr>
          <w:p w14:paraId="19B7494C" w14:textId="77777777" w:rsidR="00DE04ED" w:rsidRPr="00BA446B" w:rsidRDefault="009347ED" w:rsidP="00DE04ED">
            <w:pPr>
              <w:jc w:val="center"/>
            </w:pPr>
            <w:r w:rsidRPr="009347ED">
              <w:t>421.98</w:t>
            </w:r>
          </w:p>
        </w:tc>
        <w:tc>
          <w:tcPr>
            <w:tcW w:w="647" w:type="pct"/>
            <w:vAlign w:val="center"/>
          </w:tcPr>
          <w:p w14:paraId="278397D1" w14:textId="77777777" w:rsidR="00DE04ED" w:rsidRPr="00BA446B" w:rsidRDefault="009347ED" w:rsidP="00DE04ED">
            <w:pPr>
              <w:jc w:val="center"/>
            </w:pPr>
            <w:r w:rsidRPr="009347ED">
              <w:t>97.06</w:t>
            </w:r>
          </w:p>
        </w:tc>
        <w:tc>
          <w:tcPr>
            <w:tcW w:w="1074" w:type="pct"/>
            <w:vAlign w:val="center"/>
          </w:tcPr>
          <w:p w14:paraId="7E63F108" w14:textId="59D0A610" w:rsidR="00DE04ED" w:rsidRPr="00BA446B" w:rsidRDefault="009347ED" w:rsidP="00DE04ED">
            <w:pPr>
              <w:jc w:val="center"/>
            </w:pPr>
            <w:r w:rsidRPr="009347ED">
              <w:t>92.76</w:t>
            </w:r>
            <w:r w:rsidR="00882B38">
              <w:rPr>
                <w:rFonts w:hint="eastAsia"/>
              </w:rPr>
              <w:t>%</w:t>
            </w:r>
            <w:r w:rsidRPr="009347ED">
              <w:t>~101.56</w:t>
            </w:r>
            <w:r w:rsidR="00882B38">
              <w:t>%</w:t>
            </w:r>
          </w:p>
        </w:tc>
      </w:tr>
      <w:tr w:rsidR="00DE04ED" w:rsidRPr="009958B1" w14:paraId="50DC6486" w14:textId="77777777" w:rsidTr="009347ED">
        <w:trPr>
          <w:trHeight w:val="20"/>
          <w:jc w:val="center"/>
        </w:trPr>
        <w:tc>
          <w:tcPr>
            <w:tcW w:w="996" w:type="pct"/>
            <w:vMerge/>
          </w:tcPr>
          <w:p w14:paraId="5FD49C78" w14:textId="77777777" w:rsidR="00DE04ED" w:rsidRPr="009958B1" w:rsidRDefault="00DE04ED" w:rsidP="00DE04E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1" w:type="pct"/>
            <w:vAlign w:val="center"/>
          </w:tcPr>
          <w:p w14:paraId="7A83A29F" w14:textId="77777777" w:rsidR="00DE04ED" w:rsidRPr="0015740C" w:rsidRDefault="0015740C" w:rsidP="00DE04E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5740C">
              <w:rPr>
                <w:rFonts w:ascii="Times New Roman" w:hAnsi="Times New Roman"/>
                <w:sz w:val="22"/>
              </w:rPr>
              <w:t>AUC</w:t>
            </w:r>
            <w:r w:rsidRPr="0015740C">
              <w:rPr>
                <w:rFonts w:ascii="Times New Roman" w:hAnsi="Times New Roman"/>
                <w:sz w:val="22"/>
                <w:vertAlign w:val="subscript"/>
              </w:rPr>
              <w:t>0-∞</w:t>
            </w:r>
            <w:r w:rsidRPr="0015740C">
              <w:rPr>
                <w:rFonts w:ascii="Times New Roman" w:hAnsi="Times New Roman"/>
                <w:sz w:val="22"/>
              </w:rPr>
              <w:t>(</w:t>
            </w:r>
            <w:r w:rsidRPr="0015740C">
              <w:rPr>
                <w:rFonts w:ascii="Times New Roman" w:hAnsi="Times New Roman"/>
                <w:color w:val="000000"/>
                <w:sz w:val="22"/>
              </w:rPr>
              <w:t>h*ng/mL</w:t>
            </w:r>
            <w:r w:rsidRPr="0015740C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556" w:type="pct"/>
            <w:vAlign w:val="center"/>
          </w:tcPr>
          <w:p w14:paraId="2702B7B5" w14:textId="77777777" w:rsidR="00DE04ED" w:rsidRPr="00BA446B" w:rsidRDefault="009347ED" w:rsidP="00DE04ED">
            <w:pPr>
              <w:jc w:val="center"/>
            </w:pPr>
            <w:r w:rsidRPr="009347ED">
              <w:t>428.20</w:t>
            </w:r>
          </w:p>
        </w:tc>
        <w:tc>
          <w:tcPr>
            <w:tcW w:w="556" w:type="pct"/>
            <w:vAlign w:val="center"/>
          </w:tcPr>
          <w:p w14:paraId="2E4E5DAB" w14:textId="77777777" w:rsidR="00DE04ED" w:rsidRPr="00BA446B" w:rsidRDefault="009347ED" w:rsidP="00DE04ED">
            <w:pPr>
              <w:jc w:val="center"/>
            </w:pPr>
            <w:r w:rsidRPr="009347ED">
              <w:t>440.25</w:t>
            </w:r>
          </w:p>
        </w:tc>
        <w:tc>
          <w:tcPr>
            <w:tcW w:w="647" w:type="pct"/>
            <w:vAlign w:val="center"/>
          </w:tcPr>
          <w:p w14:paraId="0F6C2478" w14:textId="77777777" w:rsidR="00DE04ED" w:rsidRPr="00BA446B" w:rsidRDefault="009347ED" w:rsidP="00DE04ED">
            <w:pPr>
              <w:jc w:val="center"/>
            </w:pPr>
            <w:r w:rsidRPr="009347ED">
              <w:t>97.26</w:t>
            </w:r>
          </w:p>
        </w:tc>
        <w:tc>
          <w:tcPr>
            <w:tcW w:w="1074" w:type="pct"/>
            <w:vAlign w:val="center"/>
          </w:tcPr>
          <w:p w14:paraId="42BFBDAD" w14:textId="1DBA6236" w:rsidR="00DE04ED" w:rsidRPr="00BA446B" w:rsidRDefault="009347ED" w:rsidP="00DE04ED">
            <w:pPr>
              <w:jc w:val="center"/>
            </w:pPr>
            <w:r w:rsidRPr="009347ED">
              <w:t>93.12</w:t>
            </w:r>
            <w:r w:rsidR="00882B38">
              <w:t>%</w:t>
            </w:r>
            <w:r w:rsidRPr="009347ED">
              <w:t>~101.59</w:t>
            </w:r>
            <w:r w:rsidR="00882B38">
              <w:t>%</w:t>
            </w:r>
          </w:p>
        </w:tc>
      </w:tr>
      <w:tr w:rsidR="009F0A4C" w:rsidRPr="009958B1" w14:paraId="5A5D014D" w14:textId="77777777" w:rsidTr="009347ED">
        <w:trPr>
          <w:trHeight w:val="20"/>
          <w:jc w:val="center"/>
        </w:trPr>
        <w:tc>
          <w:tcPr>
            <w:tcW w:w="996" w:type="pct"/>
            <w:vMerge w:val="restart"/>
            <w:vAlign w:val="center"/>
          </w:tcPr>
          <w:p w14:paraId="320937E1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14:paraId="26B18C5B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04623BD4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9347ED">
              <w:rPr>
                <w:rFonts w:ascii="Times New Roman" w:eastAsiaTheme="minorEastAsia" w:hAnsi="Times New Roman"/>
                <w:sz w:val="21"/>
                <w:szCs w:val="21"/>
              </w:rPr>
              <w:t>36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171" w:type="pct"/>
            <w:vMerge w:val="restart"/>
            <w:vAlign w:val="center"/>
          </w:tcPr>
          <w:p w14:paraId="479DF368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759" w:type="pct"/>
            <w:gridSpan w:val="3"/>
            <w:vAlign w:val="center"/>
          </w:tcPr>
          <w:p w14:paraId="118FA9E3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74" w:type="pct"/>
            <w:vMerge w:val="restart"/>
            <w:vAlign w:val="center"/>
          </w:tcPr>
          <w:p w14:paraId="4F75196B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14:paraId="7CD82D25" w14:textId="77777777" w:rsidTr="009347ED">
        <w:trPr>
          <w:trHeight w:val="20"/>
          <w:jc w:val="center"/>
        </w:trPr>
        <w:tc>
          <w:tcPr>
            <w:tcW w:w="996" w:type="pct"/>
            <w:vMerge/>
          </w:tcPr>
          <w:p w14:paraId="3D07C23C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1" w:type="pct"/>
            <w:vMerge/>
            <w:vAlign w:val="center"/>
          </w:tcPr>
          <w:p w14:paraId="6DB35AC6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14AE5C1D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00107385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14:paraId="122C6486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74" w:type="pct"/>
            <w:vMerge/>
            <w:tcBorders>
              <w:bottom w:val="single" w:sz="4" w:space="0" w:color="auto"/>
            </w:tcBorders>
            <w:vAlign w:val="center"/>
          </w:tcPr>
          <w:p w14:paraId="4C192CCA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9347ED" w:rsidRPr="009958B1" w14:paraId="6D322BE5" w14:textId="77777777" w:rsidTr="009347ED">
        <w:trPr>
          <w:trHeight w:val="20"/>
          <w:jc w:val="center"/>
        </w:trPr>
        <w:tc>
          <w:tcPr>
            <w:tcW w:w="996" w:type="pct"/>
            <w:vMerge/>
          </w:tcPr>
          <w:p w14:paraId="0C48E46C" w14:textId="77777777" w:rsidR="009347ED" w:rsidRPr="009958B1" w:rsidRDefault="009347ED" w:rsidP="009347E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1" w:type="pct"/>
            <w:vAlign w:val="center"/>
          </w:tcPr>
          <w:p w14:paraId="636FC000" w14:textId="77777777" w:rsidR="009347ED" w:rsidRPr="0015740C" w:rsidRDefault="009347ED" w:rsidP="009347E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5740C">
              <w:rPr>
                <w:rFonts w:ascii="Times New Roman" w:hAnsi="Times New Roman"/>
                <w:sz w:val="22"/>
              </w:rPr>
              <w:t>C</w:t>
            </w:r>
            <w:r w:rsidRPr="0015740C">
              <w:rPr>
                <w:rFonts w:ascii="Times New Roman" w:hAnsi="Times New Roman"/>
                <w:sz w:val="22"/>
                <w:vertAlign w:val="subscript"/>
              </w:rPr>
              <w:t>max</w:t>
            </w:r>
            <w:r w:rsidRPr="0015740C">
              <w:rPr>
                <w:rFonts w:ascii="Times New Roman" w:hAnsi="Times New Roman"/>
                <w:sz w:val="22"/>
              </w:rPr>
              <w:t>(ng/mL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A5C0" w14:textId="77777777" w:rsidR="009347ED" w:rsidRPr="00BA446B" w:rsidRDefault="00311FE6" w:rsidP="009347ED">
            <w:pPr>
              <w:spacing w:line="300" w:lineRule="exact"/>
              <w:jc w:val="center"/>
            </w:pPr>
            <w:r w:rsidRPr="00311FE6">
              <w:t>56.1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AA37" w14:textId="77777777" w:rsidR="009347ED" w:rsidRPr="00BA446B" w:rsidRDefault="00311FE6" w:rsidP="009347ED">
            <w:pPr>
              <w:spacing w:line="300" w:lineRule="exact"/>
              <w:jc w:val="center"/>
            </w:pPr>
            <w:r w:rsidRPr="00311FE6">
              <w:t>56.6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D64C" w14:textId="77777777" w:rsidR="009347ED" w:rsidRPr="00BA446B" w:rsidRDefault="00311FE6" w:rsidP="009347ED">
            <w:pPr>
              <w:spacing w:line="300" w:lineRule="exact"/>
              <w:jc w:val="center"/>
            </w:pPr>
            <w:r w:rsidRPr="00311FE6">
              <w:t>99.14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050A" w14:textId="19DB1F97" w:rsidR="009347ED" w:rsidRPr="00BA446B" w:rsidRDefault="00311FE6" w:rsidP="009347ED">
            <w:pPr>
              <w:spacing w:line="300" w:lineRule="exact"/>
              <w:jc w:val="center"/>
            </w:pPr>
            <w:r w:rsidRPr="00311FE6">
              <w:t>92.12</w:t>
            </w:r>
            <w:r w:rsidR="00882B38">
              <w:t>%</w:t>
            </w:r>
            <w:r w:rsidRPr="00311FE6">
              <w:t>~106.7</w:t>
            </w:r>
            <w:r w:rsidR="00882B38">
              <w:t>%</w:t>
            </w:r>
          </w:p>
        </w:tc>
      </w:tr>
      <w:tr w:rsidR="009347ED" w:rsidRPr="009958B1" w14:paraId="423918C7" w14:textId="77777777" w:rsidTr="009347ED">
        <w:trPr>
          <w:trHeight w:val="20"/>
          <w:jc w:val="center"/>
        </w:trPr>
        <w:tc>
          <w:tcPr>
            <w:tcW w:w="996" w:type="pct"/>
            <w:vMerge/>
          </w:tcPr>
          <w:p w14:paraId="38CAD32C" w14:textId="77777777" w:rsidR="009347ED" w:rsidRPr="009958B1" w:rsidRDefault="009347ED" w:rsidP="009347E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1" w:type="pct"/>
            <w:vAlign w:val="center"/>
          </w:tcPr>
          <w:p w14:paraId="581416E0" w14:textId="77777777" w:rsidR="009347ED" w:rsidRPr="0015740C" w:rsidRDefault="009347ED" w:rsidP="009347E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5740C">
              <w:rPr>
                <w:rFonts w:ascii="Times New Roman" w:hAnsi="Times New Roman"/>
                <w:sz w:val="22"/>
              </w:rPr>
              <w:t>AUC</w:t>
            </w:r>
            <w:r w:rsidRPr="0015740C">
              <w:rPr>
                <w:rFonts w:ascii="Times New Roman" w:hAnsi="Times New Roman"/>
                <w:sz w:val="22"/>
                <w:vertAlign w:val="subscript"/>
              </w:rPr>
              <w:t>0-t</w:t>
            </w:r>
            <w:r w:rsidRPr="0015740C">
              <w:rPr>
                <w:rFonts w:ascii="Times New Roman" w:hAnsi="Times New Roman"/>
                <w:sz w:val="22"/>
              </w:rPr>
              <w:t>(</w:t>
            </w:r>
            <w:r w:rsidRPr="0015740C">
              <w:rPr>
                <w:rFonts w:ascii="Times New Roman" w:hAnsi="Times New Roman"/>
                <w:color w:val="000000"/>
                <w:sz w:val="22"/>
              </w:rPr>
              <w:t>h*ng/mL</w:t>
            </w:r>
            <w:r w:rsidRPr="0015740C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6BB1" w14:textId="77777777" w:rsidR="009347ED" w:rsidRPr="00BA446B" w:rsidRDefault="00311FE6" w:rsidP="009347ED">
            <w:pPr>
              <w:spacing w:line="300" w:lineRule="exact"/>
              <w:jc w:val="center"/>
            </w:pPr>
            <w:r w:rsidRPr="00311FE6">
              <w:t>426.4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61062" w14:textId="77777777" w:rsidR="009347ED" w:rsidRPr="00BA446B" w:rsidRDefault="00311FE6" w:rsidP="009347ED">
            <w:pPr>
              <w:spacing w:line="300" w:lineRule="exact"/>
              <w:jc w:val="center"/>
            </w:pPr>
            <w:r w:rsidRPr="00311FE6">
              <w:t>446.37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6A73" w14:textId="77777777" w:rsidR="009347ED" w:rsidRPr="00BA446B" w:rsidRDefault="00311FE6" w:rsidP="009347ED">
            <w:pPr>
              <w:spacing w:line="300" w:lineRule="exact"/>
              <w:jc w:val="center"/>
            </w:pPr>
            <w:r w:rsidRPr="00311FE6">
              <w:t>95.54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985E" w14:textId="68B750A9" w:rsidR="009347ED" w:rsidRPr="00BA446B" w:rsidRDefault="00311FE6" w:rsidP="009347ED">
            <w:pPr>
              <w:spacing w:line="300" w:lineRule="exact"/>
              <w:jc w:val="center"/>
            </w:pPr>
            <w:r w:rsidRPr="00311FE6">
              <w:t>90.67</w:t>
            </w:r>
            <w:r w:rsidR="00882B38">
              <w:t>%</w:t>
            </w:r>
            <w:r w:rsidRPr="00311FE6">
              <w:t>~100.68</w:t>
            </w:r>
            <w:r w:rsidR="00882B38">
              <w:t>%</w:t>
            </w:r>
          </w:p>
        </w:tc>
      </w:tr>
      <w:tr w:rsidR="009347ED" w:rsidRPr="009958B1" w14:paraId="6A0968C4" w14:textId="77777777" w:rsidTr="009347ED">
        <w:trPr>
          <w:trHeight w:val="20"/>
          <w:jc w:val="center"/>
        </w:trPr>
        <w:tc>
          <w:tcPr>
            <w:tcW w:w="996" w:type="pct"/>
            <w:vMerge/>
          </w:tcPr>
          <w:p w14:paraId="237860D6" w14:textId="77777777" w:rsidR="009347ED" w:rsidRPr="009958B1" w:rsidRDefault="009347ED" w:rsidP="009347E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1" w:type="pct"/>
            <w:vAlign w:val="center"/>
          </w:tcPr>
          <w:p w14:paraId="5C27C3B6" w14:textId="77777777" w:rsidR="009347ED" w:rsidRPr="0015740C" w:rsidRDefault="009347ED" w:rsidP="009347E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5740C">
              <w:rPr>
                <w:rFonts w:ascii="Times New Roman" w:hAnsi="Times New Roman"/>
                <w:sz w:val="22"/>
              </w:rPr>
              <w:t>AUC</w:t>
            </w:r>
            <w:r w:rsidRPr="0015740C">
              <w:rPr>
                <w:rFonts w:ascii="Times New Roman" w:hAnsi="Times New Roman"/>
                <w:sz w:val="22"/>
                <w:vertAlign w:val="subscript"/>
              </w:rPr>
              <w:t>0-∞</w:t>
            </w:r>
            <w:r w:rsidRPr="0015740C">
              <w:rPr>
                <w:rFonts w:ascii="Times New Roman" w:hAnsi="Times New Roman"/>
                <w:sz w:val="22"/>
              </w:rPr>
              <w:t>(</w:t>
            </w:r>
            <w:r w:rsidRPr="0015740C">
              <w:rPr>
                <w:rFonts w:ascii="Times New Roman" w:hAnsi="Times New Roman"/>
                <w:color w:val="000000"/>
                <w:sz w:val="22"/>
              </w:rPr>
              <w:t>h*ng/mL</w:t>
            </w:r>
            <w:r w:rsidRPr="0015740C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1260" w14:textId="77777777" w:rsidR="009347ED" w:rsidRPr="00BA446B" w:rsidRDefault="00311FE6" w:rsidP="009347ED">
            <w:pPr>
              <w:spacing w:line="300" w:lineRule="exact"/>
              <w:jc w:val="center"/>
            </w:pPr>
            <w:r w:rsidRPr="00311FE6">
              <w:t>443.2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F758" w14:textId="77777777" w:rsidR="009347ED" w:rsidRPr="00BA446B" w:rsidRDefault="00311FE6" w:rsidP="009347ED">
            <w:pPr>
              <w:spacing w:line="300" w:lineRule="exact"/>
              <w:jc w:val="center"/>
            </w:pPr>
            <w:r w:rsidRPr="00311FE6">
              <w:t>463.63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B839" w14:textId="77777777" w:rsidR="009347ED" w:rsidRPr="00BA446B" w:rsidRDefault="00311FE6" w:rsidP="009347ED">
            <w:pPr>
              <w:spacing w:line="300" w:lineRule="exact"/>
              <w:jc w:val="center"/>
            </w:pPr>
            <w:r w:rsidRPr="00311FE6">
              <w:t>95.61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22099" w14:textId="65C75D1B" w:rsidR="009347ED" w:rsidRPr="00BA446B" w:rsidRDefault="00311FE6" w:rsidP="009347ED">
            <w:pPr>
              <w:spacing w:line="300" w:lineRule="exact"/>
              <w:jc w:val="center"/>
            </w:pPr>
            <w:r w:rsidRPr="00311FE6">
              <w:t>91.00</w:t>
            </w:r>
            <w:r w:rsidR="00882B38">
              <w:t>%</w:t>
            </w:r>
            <w:r w:rsidRPr="00311FE6">
              <w:t>~100.46</w:t>
            </w:r>
            <w:r w:rsidR="00882B38">
              <w:t>%</w:t>
            </w:r>
          </w:p>
        </w:tc>
      </w:tr>
    </w:tbl>
    <w:p w14:paraId="06052995" w14:textId="77777777"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14:paraId="0F18EEB5" w14:textId="77777777" w:rsidR="007A6237" w:rsidRPr="00F7673C" w:rsidRDefault="00D64B0C" w:rsidP="00463A33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C20DAD" w:rsidRPr="00C20DAD">
        <w:rPr>
          <w:rFonts w:ascii="Times New Roman" w:hAnsi="Times New Roman" w:cs="Times New Roman" w:hint="eastAsia"/>
          <w:sz w:val="24"/>
          <w:szCs w:val="24"/>
        </w:rPr>
        <w:t>广州白云山天心制药股份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C20DAD" w:rsidRPr="00C20DAD">
        <w:rPr>
          <w:rFonts w:asciiTheme="minorEastAsia" w:hAnsiTheme="minorEastAsia" w:hint="eastAsia"/>
          <w:sz w:val="24"/>
          <w:szCs w:val="24"/>
        </w:rPr>
        <w:t>坎地沙坦酯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643278">
        <w:rPr>
          <w:rFonts w:ascii="Times New Roman" w:hAnsi="Times New Roman" w:cs="Times New Roman"/>
          <w:sz w:val="24"/>
          <w:szCs w:val="24"/>
        </w:rPr>
        <w:t>4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1B6AC" w14:textId="77777777" w:rsidR="00610744" w:rsidRDefault="00610744" w:rsidP="00D45C81">
      <w:r>
        <w:separator/>
      </w:r>
    </w:p>
  </w:endnote>
  <w:endnote w:type="continuationSeparator" w:id="0">
    <w:p w14:paraId="47D9CC6C" w14:textId="77777777" w:rsidR="00610744" w:rsidRDefault="00610744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67B941AB" w14:textId="77777777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05150" w:rsidRPr="00705150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0D1E" w14:textId="77777777" w:rsidR="00610744" w:rsidRDefault="00610744" w:rsidP="00D45C81">
      <w:r>
        <w:separator/>
      </w:r>
    </w:p>
  </w:footnote>
  <w:footnote w:type="continuationSeparator" w:id="0">
    <w:p w14:paraId="4042164E" w14:textId="77777777" w:rsidR="00610744" w:rsidRDefault="00610744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2835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33891"/>
    <w:rsid w:val="000357C3"/>
    <w:rsid w:val="00042A99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33C4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5740C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20F7"/>
    <w:rsid w:val="001E719A"/>
    <w:rsid w:val="001E7990"/>
    <w:rsid w:val="001F54E5"/>
    <w:rsid w:val="001F62CC"/>
    <w:rsid w:val="001F66C3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1FE6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6701"/>
    <w:rsid w:val="003A711C"/>
    <w:rsid w:val="003B2084"/>
    <w:rsid w:val="003B2C7E"/>
    <w:rsid w:val="003D21AD"/>
    <w:rsid w:val="003D46C2"/>
    <w:rsid w:val="003E47D9"/>
    <w:rsid w:val="003E72BA"/>
    <w:rsid w:val="003E77E7"/>
    <w:rsid w:val="004047E6"/>
    <w:rsid w:val="00416EE0"/>
    <w:rsid w:val="00424C9A"/>
    <w:rsid w:val="0042648F"/>
    <w:rsid w:val="0043106E"/>
    <w:rsid w:val="0043216B"/>
    <w:rsid w:val="00443575"/>
    <w:rsid w:val="00453A35"/>
    <w:rsid w:val="00460523"/>
    <w:rsid w:val="00463A3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6DE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0744"/>
    <w:rsid w:val="00611D81"/>
    <w:rsid w:val="006152B4"/>
    <w:rsid w:val="00620FA9"/>
    <w:rsid w:val="00630BDF"/>
    <w:rsid w:val="00631599"/>
    <w:rsid w:val="006324B0"/>
    <w:rsid w:val="00633483"/>
    <w:rsid w:val="00635EF5"/>
    <w:rsid w:val="006372D0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6F7A79"/>
    <w:rsid w:val="00705150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6ED7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2B38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347ED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97D81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E6F55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B2445"/>
    <w:rsid w:val="00AC2396"/>
    <w:rsid w:val="00AC3DC3"/>
    <w:rsid w:val="00AD0C84"/>
    <w:rsid w:val="00AD2BFF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0DA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4FC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42D4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C8BDD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3CAC-374E-4DA4-92D5-B1012D05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kezhan.wang2022@outlook.com</cp:lastModifiedBy>
  <cp:revision>46</cp:revision>
  <dcterms:created xsi:type="dcterms:W3CDTF">2020-01-07T06:08:00Z</dcterms:created>
  <dcterms:modified xsi:type="dcterms:W3CDTF">2022-10-21T01:03:00Z</dcterms:modified>
</cp:coreProperties>
</file>